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980" w:leader="none"/>
        </w:tabs>
        <w:jc w:val="center"/>
        <w:rPr>
          <w:b/>
          <w:b/>
          <w:sz w:val="31"/>
          <w:szCs w:val="31"/>
        </w:rPr>
      </w:pPr>
      <w:r>
        <w:rPr>
          <w:b/>
          <w:sz w:val="31"/>
          <w:szCs w:val="31"/>
        </w:rPr>
        <w:t>Пункты приема вещей и оказания благотворительной помощи:</w:t>
      </w:r>
    </w:p>
    <w:p>
      <w:pPr>
        <w:pStyle w:val="Normal"/>
        <w:tabs>
          <w:tab w:val="clear" w:pos="708"/>
          <w:tab w:val="left" w:pos="5980" w:leader="none"/>
        </w:tabs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485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88"/>
        <w:gridCol w:w="5220"/>
        <w:gridCol w:w="2516"/>
      </w:tblGrid>
      <w:tr>
        <w:trPr>
          <w:tblHeader w:val="true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звание учреждения, муниципальный район (административный округ </w:t>
              <w:br/>
              <w:t>г. Омска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дре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лефон</w:t>
            </w:r>
          </w:p>
        </w:tc>
      </w:tr>
      <w:tr>
        <w:trPr/>
        <w:tc>
          <w:tcPr>
            <w:tcW w:w="10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род Омск</w:t>
            </w:r>
          </w:p>
        </w:tc>
      </w:tr>
      <w:tr>
        <w:trPr>
          <w:trHeight w:val="462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ировский административный округ </w:t>
              <w:br/>
              <w:t>г. Омск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Новороссийская, д. 5а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2) 75-27-21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енинский административный округ </w:t>
              <w:br/>
              <w:t>г. Омск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Гуртьева, д. 7а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2) 43-11-01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46-40-11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ктябрьский административный округ </w:t>
              <w:br/>
              <w:t>г. Омск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15-я Рабочая, д. 102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46-61-21</w:t>
            </w:r>
          </w:p>
        </w:tc>
      </w:tr>
      <w:tr>
        <w:trPr>
          <w:trHeight w:val="410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оветский административный 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руг г. Омск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просп. Мира, д. 90, корп.1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2) 60-19-10</w:t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0" w:hRule="atLeast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Центральный административный округ </w:t>
              <w:br/>
              <w:t>г. Омск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пгт. Биофабрика, д. 1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32-49-45</w:t>
            </w:r>
          </w:p>
        </w:tc>
      </w:tr>
      <w:tr>
        <w:trPr/>
        <w:tc>
          <w:tcPr>
            <w:tcW w:w="2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ул. 22-го Партсъезда, д. 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26-41-71</w:t>
            </w:r>
          </w:p>
        </w:tc>
      </w:tr>
      <w:tr>
        <w:trPr/>
        <w:tc>
          <w:tcPr>
            <w:tcW w:w="10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81"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униципальные районы Омской области</w:t>
            </w:r>
          </w:p>
        </w:tc>
      </w:tr>
      <w:tr>
        <w:trPr>
          <w:trHeight w:val="482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зовский немецкий национальны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с. Азово, ул. Бульвар Дружбы, д. 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41) 2-25-38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ольшерече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Большеречье, ул. Советов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>8 (38-169) 2-24-54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Большеуковски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Большие Уки, ул. Декабриста Башмакова, д. 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2) 2-15-22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рько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р.п. Горьковское, ул. Ленина, д. 1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57) 2-23-62</w:t>
            </w:r>
          </w:p>
        </w:tc>
      </w:tr>
      <w:tr>
        <w:trPr>
          <w:trHeight w:val="260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ме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Знаменское, ул. Зубарева, д. 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9) 2-19-05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силькульски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Исилькуль, ул. К. Маркса, д. 2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73) 2-00-24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алачи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Калачинск, ул. Черепова, д. 79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3" w:hanging="0"/>
              <w:rPr/>
            </w:pPr>
            <w:r>
              <w:rPr>
                <w:sz w:val="21"/>
                <w:szCs w:val="21"/>
              </w:rPr>
              <w:t>8 (38-155) 2-74-15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осо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Колосовка, ул. Чехова, д. 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>8 (38-160) 2-20-35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рмило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Кормиловка, ул. Советская, д. 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0) 2-12-81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рути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Крутинка, переулок Больничный, д. 21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7) 2-15-84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юби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Любинский, ул. </w:t>
            </w:r>
            <w:r>
              <w:rPr>
                <w:color w:val="222222"/>
                <w:sz w:val="21"/>
                <w:szCs w:val="21"/>
                <w:shd w:fill="FFFFFF" w:val="clear"/>
              </w:rPr>
              <w:t>Мопра</w:t>
            </w:r>
            <w:r>
              <w:rPr>
                <w:sz w:val="21"/>
                <w:szCs w:val="21"/>
              </w:rPr>
              <w:t>, д. 9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5) 2-21-32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ьяно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6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рьяновка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л.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беды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.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8) 2-43-77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скале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Москаленки, ул. Ленина, д. 1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4) 2-15-53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уромце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Муромцево, ул. Ленина, д. 1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>8 (38-158) 3-68-68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зывае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Называевск, ул. Пролетарская, д. 66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81" w:hanging="0"/>
              <w:rPr/>
            </w:pPr>
            <w:r>
              <w:rPr>
                <w:sz w:val="21"/>
                <w:szCs w:val="21"/>
              </w:rPr>
              <w:t>8 (38-161) 2-23-54</w:t>
            </w:r>
          </w:p>
        </w:tc>
      </w:tr>
      <w:tr>
        <w:trPr>
          <w:trHeight w:val="17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ижнеом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Нижняя Омка, ул. Кооперативная, д. 1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65) 2-23-40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воварша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Нововаршавка, ул. Красноармейская, д. 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52) 2-25-17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дес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Одесское, ул. Лебедева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9) 2-12-20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онешнико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1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Оконешниково, ул. Степная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66) 2-10-33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м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Омск, просп. Космический, д. 4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2) 77-98-73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авлоградски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Павлоградка, ул. Больничная, д. 2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2) 3-16-02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лта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р.п. Полтавка, ул. 1-я Восточная, д. 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 (38-163) 2-40-99 </w:t>
            </w:r>
          </w:p>
        </w:tc>
      </w:tr>
      <w:tr>
        <w:trPr>
          <w:trHeight w:val="22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сско-Полян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Солнечное, ул. Совхозная, д. 6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6) 2-15-08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ргат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.п. Саргатское, ул. Калинина, д. 2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8) 2-18-16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дельников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с. Седельниково, ул. Кропотова, д. 1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64) 2-22-78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авриче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.п. Таврическое, ул. Гагарина, д. 2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1) 2-31-89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арски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 xml:space="preserve">г. Тара, ул. Александровская, д. 93, </w:t>
            </w:r>
          </w:p>
          <w:p>
            <w:pPr>
              <w:pStyle w:val="Normal"/>
              <w:tabs>
                <w:tab w:val="clear" w:pos="708"/>
                <w:tab w:val="left" w:pos="5980" w:leader="none"/>
              </w:tabs>
              <w:rPr/>
            </w:pPr>
            <w:r>
              <w:rPr>
                <w:sz w:val="21"/>
                <w:szCs w:val="21"/>
              </w:rPr>
              <w:t>ул. Советская, д. 2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 xml:space="preserve">8 (38-171) 2-02-28, </w:t>
            </w:r>
          </w:p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 xml:space="preserve">                  </w:t>
            </w:r>
            <w:r>
              <w:rPr>
                <w:sz w:val="21"/>
                <w:szCs w:val="21"/>
              </w:rPr>
              <w:t>2-25-21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вриз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rStyle w:val="Lasubtitle"/>
                <w:bCs/>
                <w:sz w:val="21"/>
                <w:szCs w:val="21"/>
              </w:rPr>
              <w:t xml:space="preserve">р.п. </w:t>
            </w:r>
            <w:r>
              <w:rPr>
                <w:sz w:val="21"/>
                <w:szCs w:val="21"/>
              </w:rPr>
              <w:t>Тевриз, ул. Советская, д. 1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4) 2-11-07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юкалинский район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sz w:val="21"/>
                <w:szCs w:val="21"/>
              </w:rPr>
            </w:pPr>
            <w:r>
              <w:rPr>
                <w:rStyle w:val="Lasubtitle"/>
                <w:bCs/>
                <w:sz w:val="21"/>
                <w:szCs w:val="21"/>
              </w:rPr>
              <w:t>г. Тюкалинск, ул. Октябрьская, д. 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6) 2-65-55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Усть-Ишим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 Усть-Ишим, ул. Новая, д. 4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/>
            </w:pPr>
            <w:r>
              <w:rPr>
                <w:sz w:val="21"/>
                <w:szCs w:val="21"/>
              </w:rPr>
              <w:t>8 (38-150) 2-11-23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ерлак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Черлак, ул. Коммунальная, д. 34,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53) 2-25-84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Шербакульский райо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.п. Шербакуль, ул. Ленина, д. 1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980" w:leader="none"/>
              </w:tabs>
              <w:ind w:right="-81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(38-177) 2-32-55</w:t>
            </w:r>
          </w:p>
        </w:tc>
      </w:tr>
    </w:tbl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>
          <w:b/>
          <w:b/>
          <w:szCs w:val="28"/>
        </w:rPr>
      </w:pPr>
      <w:r>
        <w:rPr>
          <w:b/>
          <w:szCs w:val="28"/>
        </w:rPr>
        <w:t>Прием вещей будет осуществляться:</w:t>
      </w:r>
    </w:p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>
          <w:b/>
          <w:b/>
          <w:szCs w:val="28"/>
        </w:rPr>
      </w:pPr>
      <w:r>
        <w:rPr>
          <w:b/>
          <w:szCs w:val="28"/>
        </w:rPr>
        <w:t>с понедельника по четверг – с 09.00 час. до 17.00 час.,</w:t>
      </w:r>
    </w:p>
    <w:p>
      <w:pPr>
        <w:pStyle w:val="Normal"/>
        <w:tabs>
          <w:tab w:val="clear" w:pos="708"/>
          <w:tab w:val="left" w:pos="5980" w:leader="none"/>
        </w:tabs>
        <w:ind w:left="284" w:hanging="0"/>
        <w:jc w:val="center"/>
        <w:rPr/>
      </w:pPr>
      <w:r>
        <w:rPr>
          <w:b/>
          <w:szCs w:val="28"/>
        </w:rPr>
        <w:t>пятница – с 9.00 час. до 16.30 час. (перерыв с 13.00 до 14.00 час.)</w:t>
      </w:r>
    </w:p>
    <w:sectPr>
      <w:headerReference w:type="default" r:id="rId2"/>
      <w:type w:val="nextPage"/>
      <w:pgSz w:w="11906" w:h="16838"/>
      <w:pgMar w:left="426" w:right="424" w:header="709" w:top="766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892303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1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04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semiHidden/>
    <w:qFormat/>
    <w:rsid w:val="008d6065"/>
    <w:rPr>
      <w:rFonts w:ascii="Tahoma" w:hAnsi="Tahoma" w:cs="Tahoma"/>
      <w:sz w:val="16"/>
      <w:szCs w:val="16"/>
      <w:lang w:val="ru-RU" w:eastAsia="ru-RU" w:bidi="ar-SA"/>
    </w:rPr>
  </w:style>
  <w:style w:type="character" w:styleId="Lasubtitle" w:customStyle="1">
    <w:name w:val="lasubtitle"/>
    <w:basedOn w:val="DefaultParagraphFont"/>
    <w:qFormat/>
    <w:rsid w:val="00be3a03"/>
    <w:rPr/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4a0c50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b"/>
    <w:qFormat/>
    <w:rsid w:val="004a0c50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qFormat/>
    <w:rsid w:val="00c012f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5"/>
    <w:semiHidden/>
    <w:unhideWhenUsed/>
    <w:qFormat/>
    <w:rsid w:val="008d6065"/>
    <w:pPr/>
    <w:rPr>
      <w:rFonts w:ascii="Tahoma" w:hAnsi="Tahoma" w:cs="Tahoma"/>
      <w:sz w:val="16"/>
      <w:szCs w:val="16"/>
    </w:rPr>
  </w:style>
  <w:style w:type="paragraph" w:styleId="Style22" w:customStyle="1">
    <w:name w:val="Знак Знак Знак"/>
    <w:basedOn w:val="Normal"/>
    <w:qFormat/>
    <w:rsid w:val="00387f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3" w:customStyle="1">
    <w:name w:val="Знак"/>
    <w:basedOn w:val="Normal"/>
    <w:qFormat/>
    <w:rsid w:val="003e14d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" w:customStyle="1">
    <w:name w:val="Знак Знак1 Знак Знак Знак Знак Знак Знак Знак Знак Знак Знак"/>
    <w:basedOn w:val="Normal"/>
    <w:qFormat/>
    <w:rsid w:val="00e13a9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4" w:customStyle="1">
    <w:name w:val="Знак Знак Знак Знак"/>
    <w:basedOn w:val="Normal"/>
    <w:qFormat/>
    <w:rsid w:val="00832b8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a"/>
    <w:uiPriority w:val="99"/>
    <w:rsid w:val="004a0c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c"/>
    <w:rsid w:val="004a0c5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459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C779-E99C-48F3-BF8B-B1E60DC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Application>LibreOffice/6.3.4.2$Windows_X86_64 LibreOffice_project/60da17e045e08f1793c57c00ba83cdfce946d0aa</Application>
  <Pages>1</Pages>
  <Words>498</Words>
  <Characters>2821</Characters>
  <CharactersWithSpaces>3247</CharactersWithSpaces>
  <Paragraphs>127</Paragraphs>
  <Company>usz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9:42:00Z</dcterms:created>
  <dc:creator>AVRoslova</dc:creator>
  <dc:description/>
  <dc:language>ru-RU</dc:language>
  <cp:lastModifiedBy/>
  <cp:lastPrinted>2020-07-21T17:54:37Z</cp:lastPrinted>
  <dcterms:modified xsi:type="dcterms:W3CDTF">2020-07-21T17:55:47Z</dcterms:modified>
  <cp:revision>203</cp:revision>
  <dc:subject/>
  <dc:title>"Семья помогает семье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z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